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4C" w:rsidRPr="000B2021" w:rsidRDefault="006377D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9A824E" wp14:editId="5385D3AF">
                <wp:simplePos x="0" y="0"/>
                <wp:positionH relativeFrom="column">
                  <wp:posOffset>4533739</wp:posOffset>
                </wp:positionH>
                <wp:positionV relativeFrom="paragraph">
                  <wp:posOffset>-175895</wp:posOffset>
                </wp:positionV>
                <wp:extent cx="1835624" cy="887104"/>
                <wp:effectExtent l="0" t="0" r="12700" b="273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8871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CC" w:rsidRDefault="000212F7" w:rsidP="000212F7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งานพัสดุ ส่วนงาน</w:t>
                            </w:r>
                          </w:p>
                          <w:p w:rsidR="000212F7" w:rsidRPr="00782591" w:rsidRDefault="000212F7" w:rsidP="000212F7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0212F7" w:rsidRDefault="000212F7" w:rsidP="000212F7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ทะเบียนเลขที่</w:t>
                            </w:r>
                            <w:r w:rsidRPr="000212F7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212F7" w:rsidRPr="00F92945" w:rsidRDefault="000212F7" w:rsidP="000212F7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0212F7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82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7pt;margin-top:-13.85pt;width:144.55pt;height:69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" filled="f" strokecolor="black [3213]">
                <v:textbox>
                  <w:txbxContent>
                    <w:p w:rsidR="009547CC" w:rsidRDefault="000212F7" w:rsidP="000212F7">
                      <w:pPr>
                        <w:tabs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งานพัสดุ ส่วนงาน</w:t>
                      </w:r>
                    </w:p>
                    <w:p w:rsidR="000212F7" w:rsidRPr="00782591" w:rsidRDefault="000212F7" w:rsidP="000212F7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0212F7" w:rsidRDefault="000212F7" w:rsidP="000212F7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ทะเบียนเลขที่</w:t>
                      </w:r>
                      <w:r w:rsidRPr="000212F7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0212F7" w:rsidRPr="00F92945" w:rsidRDefault="000212F7" w:rsidP="000212F7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</w:t>
                      </w:r>
                      <w:r w:rsidRPr="000212F7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101B2" w:rsidRDefault="00F101B2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6691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Pr="007A6691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</w:p>
    <w:p w:rsidR="004E4651" w:rsidRPr="00F101B2" w:rsidRDefault="004E465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FA3536" w:rsidRPr="00F92945" w:rsidRDefault="000212F7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สร้างข้อมูลหลักสินทรัพย์</w:t>
      </w:r>
    </w:p>
    <w:p w:rsidR="0069374C" w:rsidRDefault="004E465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0212F7" w:rsidRPr="000212F7" w:rsidRDefault="008D7EE1" w:rsidP="000B202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73846</wp:posOffset>
                </wp:positionV>
                <wp:extent cx="6619165" cy="7738281"/>
                <wp:effectExtent l="0" t="0" r="107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5" cy="77382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803B1" id="Rectangle 2" o:spid="_x0000_s1026" style="position:absolute;margin-left:-20.25pt;margin-top:21.55pt;width:521.2pt;height:60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" filled="f" strokecolor="black [3213]"/>
            </w:pict>
          </mc:Fallback>
        </mc:AlternateContent>
      </w:r>
    </w:p>
    <w:p w:rsidR="00972A93" w:rsidRDefault="00972A93" w:rsidP="008D7EE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2F7" w:rsidRDefault="000212F7" w:rsidP="008D7EE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2F7">
        <w:rPr>
          <w:rFonts w:ascii="TH Sarabun New" w:hAnsi="TH Sarabun New" w:cs="TH Sarabun New" w:hint="cs"/>
          <w:sz w:val="32"/>
          <w:szCs w:val="32"/>
          <w:cs/>
        </w:rPr>
        <w:t>ชื่อโครงการให้บริการรับทำวิจัย</w:t>
      </w:r>
      <w:r>
        <w:rPr>
          <w:rFonts w:ascii="TH Sarabun New" w:hAnsi="TH Sarabun New" w:cs="TH Sarabun New" w:hint="cs"/>
          <w:sz w:val="32"/>
          <w:szCs w:val="32"/>
          <w:cs/>
        </w:rPr>
        <w:t>/บริการ</w:t>
      </w:r>
      <w:r w:rsidRPr="00F101B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212F7" w:rsidRDefault="000212F7" w:rsidP="008D7EE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งานที่หัวหน้าโครงการ</w:t>
      </w:r>
      <w:r w:rsidRPr="00F101B2">
        <w:rPr>
          <w:rFonts w:ascii="TH Sarabun New" w:hAnsi="TH Sarabun New" w:cs="TH Sarabun New" w:hint="cs"/>
          <w:sz w:val="32"/>
          <w:szCs w:val="32"/>
          <w:cs/>
        </w:rPr>
        <w:t>สังกัด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212F7" w:rsidRDefault="000212F7" w:rsidP="008D7EE1">
      <w:pPr>
        <w:tabs>
          <w:tab w:val="left" w:pos="7513"/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บุคคลที่ติดต่อเพื่อขึ้นทะเบียนสินทรัพย์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ทร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212F7" w:rsidRDefault="000212F7" w:rsidP="008D7EE1">
      <w:pPr>
        <w:tabs>
          <w:tab w:val="left" w:pos="7513"/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2F7" w:rsidRPr="00782591" w:rsidRDefault="000212F7" w:rsidP="008D7EE1">
      <w:pPr>
        <w:pStyle w:val="ListParagraph"/>
        <w:numPr>
          <w:ilvl w:val="0"/>
          <w:numId w:val="13"/>
        </w:numPr>
        <w:tabs>
          <w:tab w:val="left" w:pos="284"/>
          <w:tab w:val="left" w:pos="7513"/>
          <w:tab w:val="left" w:pos="9638"/>
        </w:tabs>
        <w:spacing w:after="0" w:line="240" w:lineRule="auto"/>
        <w:ind w:left="284" w:hanging="284"/>
        <w:rPr>
          <w:rFonts w:ascii="TH Sarabun New" w:hAnsi="TH Sarabun New" w:cs="TH Sarabun New" w:hint="cs"/>
          <w:sz w:val="32"/>
          <w:szCs w:val="32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ข้อมูลทั่วไป</w:t>
      </w:r>
    </w:p>
    <w:p w:rsidR="00782591" w:rsidRPr="00782591" w:rsidRDefault="00782591" w:rsidP="008D7EE1">
      <w:pPr>
        <w:tabs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รายการครุภัณฑ์/สิ่งก่อสร้าง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8D7EE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2591" w:rsidRPr="00782591" w:rsidRDefault="00782591" w:rsidP="008D7EE1">
      <w:pPr>
        <w:tabs>
          <w:tab w:val="left" w:pos="4395"/>
          <w:tab w:val="left" w:pos="6804"/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รุ่น/แบบ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ยี่ห้อ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/>
          <w:sz w:val="32"/>
          <w:szCs w:val="32"/>
        </w:rPr>
        <w:t>Serial Number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2591" w:rsidRDefault="00782591" w:rsidP="008D7EE1">
      <w:pPr>
        <w:tabs>
          <w:tab w:val="left" w:pos="1701"/>
          <w:tab w:val="left" w:pos="3828"/>
          <w:tab w:val="left" w:pos="6237"/>
          <w:tab w:val="righ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่วยนับ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่วยละ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บาท ราคารวม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:rsidR="00782591" w:rsidRDefault="00782591" w:rsidP="008D7EE1">
      <w:pPr>
        <w:tabs>
          <w:tab w:val="righ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ซื้อจัดจ้างตามใบเสร็จรับเงินของ (บริษัท/ห้าง/ร้าน</w:t>
      </w:r>
      <w:r w:rsidRPr="00782591">
        <w:rPr>
          <w:rFonts w:ascii="TH Sarabun New" w:hAnsi="TH Sarabun New" w:cs="TH Sarabun New" w:hint="cs"/>
          <w:sz w:val="32"/>
          <w:szCs w:val="32"/>
          <w:cs/>
        </w:rPr>
        <w:t>)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782591" w:rsidRDefault="00782591" w:rsidP="008D7EE1">
      <w:pPr>
        <w:tabs>
          <w:tab w:val="left" w:pos="1701"/>
          <w:tab w:val="left" w:pos="3828"/>
          <w:tab w:val="left" w:pos="6237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่มที่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ลขที่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2591" w:rsidRDefault="00782591" w:rsidP="008D7EE1">
      <w:pPr>
        <w:tabs>
          <w:tab w:val="left" w:pos="1701"/>
          <w:tab w:val="left" w:pos="5245"/>
          <w:tab w:val="left" w:pos="7797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และตามหนังสืออนุมัติจัดซื้อจัดจ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782591" w:rsidRDefault="00782591" w:rsidP="008D7EE1">
      <w:pPr>
        <w:tabs>
          <w:tab w:val="left" w:pos="1701"/>
          <w:tab w:val="left" w:pos="6804"/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สถานที่ติดตั้งครุภัณฑ์/สิ่งก่อสร้าง ชื่ออาคาร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ชื่อห้อง/เลขที่ห้อง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F101B2" w:rsidRDefault="00F101B2" w:rsidP="008D7EE1">
      <w:pPr>
        <w:tabs>
          <w:tab w:val="left" w:pos="1701"/>
          <w:tab w:val="left" w:pos="6804"/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</w:p>
    <w:p w:rsidR="00F101B2" w:rsidRDefault="00F101B2" w:rsidP="008D7EE1">
      <w:pPr>
        <w:tabs>
          <w:tab w:val="left" w:pos="1701"/>
          <w:tab w:val="left" w:pos="6804"/>
          <w:tab w:val="left" w:pos="9638"/>
        </w:tabs>
        <w:spacing w:after="0" w:line="240" w:lineRule="auto"/>
        <w:ind w:firstLine="284"/>
        <w:rPr>
          <w:rFonts w:ascii="TH Sarabun New" w:hAnsi="TH Sarabun New" w:cs="TH Sarabun New" w:hint="cs"/>
          <w:sz w:val="32"/>
          <w:szCs w:val="32"/>
          <w:u w:val="dotted"/>
        </w:rPr>
      </w:pPr>
    </w:p>
    <w:p w:rsidR="00F101B2" w:rsidRPr="00F92945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กรอกข้อมูล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2591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</w:rPr>
        <w:t>)</w:t>
      </w:r>
    </w:p>
    <w:p w:rsidR="00F101B2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F101B2" w:rsidRPr="00F92945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โครงการ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F101B2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</w:rPr>
        <w:t>)</w:t>
      </w:r>
    </w:p>
    <w:p w:rsidR="00F101B2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F101B2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 w:hint="cs"/>
          <w:sz w:val="32"/>
          <w:szCs w:val="32"/>
        </w:rPr>
      </w:pPr>
    </w:p>
    <w:p w:rsidR="00F101B2" w:rsidRDefault="00F101B2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jc w:val="left"/>
        <w:rPr>
          <w:rFonts w:ascii="TH Sarabun New" w:hAnsi="TH Sarabun New" w:cs="TH Sarabun New" w:hint="cs"/>
          <w:sz w:val="32"/>
          <w:szCs w:val="32"/>
        </w:rPr>
      </w:pPr>
      <w:r w:rsidRPr="00F101B2">
        <w:rPr>
          <w:rFonts w:ascii="TH Sarabun New" w:hAnsi="TH Sarabun New" w:cs="TH Sarabun New" w:hint="cs"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ปรดใช้แบบฟอร์ม 1 แผ่น ต่อ 1 รายการ</w:t>
      </w:r>
    </w:p>
    <w:p w:rsidR="00F101B2" w:rsidRDefault="00F101B2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ต้นฉบับแบบฟอร์มนี้และหลักฐานการอนุมัติจัดซื้อจัดจ้างส่งวางฎีกาเบิกจ่ายเงินที่งานคลังของส่วนงาน (</w:t>
      </w:r>
      <w:r>
        <w:rPr>
          <w:rFonts w:ascii="TH Sarabun New" w:hAnsi="TH Sarabun New" w:cs="TH Sarabun New"/>
          <w:sz w:val="32"/>
          <w:szCs w:val="32"/>
        </w:rPr>
        <w:t xml:space="preserve">Module AP), </w:t>
      </w:r>
      <w:r>
        <w:rPr>
          <w:rFonts w:ascii="TH Sarabun New" w:hAnsi="TH Sarabun New" w:cs="TH Sarabun New" w:hint="cs"/>
          <w:sz w:val="32"/>
          <w:szCs w:val="32"/>
          <w:cs/>
        </w:rPr>
        <w:t>สำเนาโครงการ 1 ชุด</w:t>
      </w:r>
    </w:p>
    <w:p w:rsidR="00F101B2" w:rsidRDefault="00F101B2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แบบฟอร์มนี้สามารถปรับใช้ได้ตามระบบงานของแต่ละส่วนงาน</w:t>
      </w:r>
    </w:p>
    <w:p w:rsidR="00972A93" w:rsidRDefault="00972A93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left"/>
        <w:rPr>
          <w:rFonts w:ascii="TH Sarabun New" w:hAnsi="TH Sarabun New" w:cs="TH Sarabun New" w:hint="cs"/>
          <w:sz w:val="32"/>
          <w:szCs w:val="32"/>
        </w:rPr>
      </w:pPr>
    </w:p>
    <w:p w:rsidR="00F101B2" w:rsidRDefault="00F101B2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ต่อหน้า 2</w:t>
      </w:r>
    </w:p>
    <w:p w:rsidR="00972A93" w:rsidRPr="00972A93" w:rsidRDefault="00972A93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right"/>
        <w:rPr>
          <w:rFonts w:ascii="TH Sarabun New" w:hAnsi="TH Sarabun New" w:cs="TH Sarabun New" w:hint="cs"/>
          <w:sz w:val="18"/>
          <w:szCs w:val="18"/>
        </w:rPr>
      </w:pPr>
    </w:p>
    <w:p w:rsidR="007A6691" w:rsidRDefault="00BE1CAA" w:rsidP="007A6691">
      <w:pPr>
        <w:pStyle w:val="ListParagraph"/>
        <w:tabs>
          <w:tab w:val="left" w:pos="284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D5B78" wp14:editId="3BEAE9C1">
                <wp:simplePos x="0" y="0"/>
                <wp:positionH relativeFrom="column">
                  <wp:posOffset>-257526</wp:posOffset>
                </wp:positionH>
                <wp:positionV relativeFrom="paragraph">
                  <wp:posOffset>-9629</wp:posOffset>
                </wp:positionV>
                <wp:extent cx="6619165" cy="5636525"/>
                <wp:effectExtent l="0" t="0" r="1079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5" cy="56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D3CA" id="Rectangle 4" o:spid="_x0000_s1026" style="position:absolute;margin-left:-20.3pt;margin-top:-.75pt;width:521.2pt;height:44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" filled="f" strokecolor="black [3213]"/>
            </w:pict>
          </mc:Fallback>
        </mc:AlternateContent>
      </w:r>
    </w:p>
    <w:p w:rsidR="00F101B2" w:rsidRDefault="007A6691" w:rsidP="007A6691">
      <w:pPr>
        <w:pStyle w:val="ListParagraph"/>
        <w:numPr>
          <w:ilvl w:val="0"/>
          <w:numId w:val="13"/>
        </w:numPr>
        <w:tabs>
          <w:tab w:val="left" w:pos="284"/>
          <w:tab w:val="left" w:pos="7513"/>
          <w:tab w:val="left" w:pos="9638"/>
        </w:tabs>
        <w:spacing w:after="0" w:line="240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หน่วยงานคลังของส่วนงาน (</w:t>
      </w:r>
      <w:r>
        <w:rPr>
          <w:rFonts w:ascii="TH Sarabun New" w:hAnsi="TH Sarabun New" w:cs="TH Sarabun New"/>
          <w:sz w:val="32"/>
          <w:szCs w:val="32"/>
        </w:rPr>
        <w:t>Module FM)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 </w:t>
      </w:r>
      <w:r>
        <w:rPr>
          <w:rFonts w:ascii="TH Sarabun New" w:hAnsi="TH Sarabun New" w:cs="TH Sarabun New"/>
          <w:sz w:val="32"/>
          <w:szCs w:val="32"/>
        </w:rPr>
        <w:t>I/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Internal Order)</w:t>
      </w:r>
    </w:p>
    <w:p w:rsidR="007A6691" w:rsidRPr="007A6691" w:rsidRDefault="007A6691" w:rsidP="007A6691">
      <w:pPr>
        <w:pStyle w:val="ListParagraph"/>
        <w:tabs>
          <w:tab w:val="left" w:pos="284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761" w:tblpY="-21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</w:tblGrid>
      <w:tr w:rsidR="007A6691" w:rsidRPr="008643C6" w:rsidTr="002F5D8E">
        <w:trPr>
          <w:trHeight w:val="271"/>
        </w:trPr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7A6691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691">
        <w:rPr>
          <w:rFonts w:ascii="TH Sarabun New" w:hAnsi="TH Sarabun New" w:cs="TH Sarabun New" w:hint="cs"/>
          <w:sz w:val="32"/>
          <w:szCs w:val="32"/>
          <w:cs/>
        </w:rPr>
        <w:t xml:space="preserve">ข้อมูลงบประมาณ </w:t>
      </w:r>
      <w:r w:rsidR="007A6691">
        <w:rPr>
          <w:rFonts w:ascii="TH Sarabun New" w:hAnsi="TH Sarabun New" w:cs="TH Sarabun New"/>
          <w:sz w:val="32"/>
          <w:szCs w:val="32"/>
        </w:rPr>
        <w:t xml:space="preserve">Cost Center </w:t>
      </w:r>
    </w:p>
    <w:p w:rsidR="0019445B" w:rsidRPr="0019445B" w:rsidRDefault="0019445B" w:rsidP="002F5D8E">
      <w:pPr>
        <w:pStyle w:val="ListParagraph"/>
        <w:tabs>
          <w:tab w:val="left" w:pos="284"/>
          <w:tab w:val="right" w:pos="4111"/>
          <w:tab w:val="left" w:pos="5954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28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</w:tblGrid>
      <w:tr w:rsidR="007A6691" w:rsidRPr="008643C6" w:rsidTr="002F5D8E">
        <w:trPr>
          <w:trHeight w:val="271"/>
        </w:trPr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7A6691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691">
        <w:rPr>
          <w:rFonts w:ascii="TH Sarabun New" w:hAnsi="TH Sarabun New" w:cs="TH Sarabun New" w:hint="cs"/>
          <w:sz w:val="32"/>
          <w:szCs w:val="32"/>
          <w:cs/>
        </w:rPr>
        <w:t>รายการครุภัณฑ์</w:t>
      </w:r>
      <w:r w:rsidR="007A6691">
        <w:rPr>
          <w:rFonts w:ascii="TH Sarabun New" w:hAnsi="TH Sarabun New" w:cs="TH Sarabun New"/>
          <w:sz w:val="32"/>
          <w:szCs w:val="32"/>
        </w:rPr>
        <w:t xml:space="preserve"> (Internal Order)</w:t>
      </w:r>
    </w:p>
    <w:p w:rsidR="0019445B" w:rsidRPr="0019445B" w:rsidRDefault="0019445B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2" w:tblpY="-36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</w:tblGrid>
      <w:tr w:rsidR="00765684" w:rsidRPr="008643C6" w:rsidTr="002F5D8E">
        <w:trPr>
          <w:trHeight w:val="271"/>
        </w:trPr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267F0A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691">
        <w:rPr>
          <w:rFonts w:ascii="TH Sarabun New" w:hAnsi="TH Sarabun New" w:cs="TH Sarabun New"/>
          <w:sz w:val="32"/>
          <w:szCs w:val="32"/>
        </w:rPr>
        <w:t>Functional</w:t>
      </w:r>
      <w:r w:rsidR="0019445B">
        <w:rPr>
          <w:rFonts w:ascii="TH Sarabun New" w:hAnsi="TH Sarabun New" w:cs="TH Sarabun New"/>
          <w:sz w:val="32"/>
          <w:szCs w:val="32"/>
        </w:rPr>
        <w:t xml:space="preserve"> Area</w:t>
      </w:r>
      <w:r w:rsidR="007A6691">
        <w:rPr>
          <w:rFonts w:ascii="TH Sarabun New" w:hAnsi="TH Sarabun New" w:cs="TH Sarabun New"/>
          <w:sz w:val="32"/>
          <w:szCs w:val="32"/>
        </w:rPr>
        <w:t xml:space="preserve"> </w:t>
      </w:r>
    </w:p>
    <w:p w:rsidR="00267F0A" w:rsidRPr="00267F0A" w:rsidRDefault="00267F0A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39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</w:tblGrid>
      <w:tr w:rsidR="002F5D8E" w:rsidRPr="008643C6" w:rsidTr="002F5D8E">
        <w:trPr>
          <w:trHeight w:val="271"/>
        </w:trPr>
        <w:tc>
          <w:tcPr>
            <w:tcW w:w="282" w:type="dxa"/>
          </w:tcPr>
          <w:p w:rsidR="002F5D8E" w:rsidRPr="008643C6" w:rsidRDefault="002F5D8E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F5D8E" w:rsidRPr="008643C6" w:rsidRDefault="002F5D8E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F5D8E" w:rsidRPr="008643C6" w:rsidRDefault="002F5D8E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F5D8E" w:rsidRPr="008643C6" w:rsidRDefault="002F5D8E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19445B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691">
        <w:rPr>
          <w:rFonts w:ascii="TH Sarabun New" w:hAnsi="TH Sarabun New" w:cs="TH Sarabun New"/>
          <w:sz w:val="32"/>
          <w:szCs w:val="32"/>
        </w:rPr>
        <w:t>Fund Center</w:t>
      </w:r>
    </w:p>
    <w:p w:rsidR="008B02C0" w:rsidRPr="008B02C0" w:rsidRDefault="008B02C0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40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2"/>
      </w:tblGrid>
      <w:tr w:rsidR="008B02C0" w:rsidRPr="008643C6" w:rsidTr="002F5D8E">
        <w:trPr>
          <w:trHeight w:val="271"/>
        </w:trPr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7A6691" w:rsidRPr="0019445B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02C0">
        <w:rPr>
          <w:rFonts w:ascii="TH Sarabun New" w:hAnsi="TH Sarabun New" w:cs="TH Sarabun New" w:hint="cs"/>
          <w:sz w:val="32"/>
          <w:szCs w:val="32"/>
          <w:cs/>
        </w:rPr>
        <w:t>รหัสโครงการ</w:t>
      </w:r>
    </w:p>
    <w:p w:rsidR="008B02C0" w:rsidRPr="008B02C0" w:rsidRDefault="008B02C0" w:rsidP="002F5D8E">
      <w:pPr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13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</w:tblGrid>
      <w:tr w:rsidR="008B02C0" w:rsidRPr="008643C6" w:rsidTr="002F5D8E">
        <w:trPr>
          <w:trHeight w:val="271"/>
        </w:trPr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2F5D8E" w:rsidRPr="007A6691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02C0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="008B02C0">
        <w:rPr>
          <w:rFonts w:ascii="TH Sarabun New" w:hAnsi="TH Sarabun New" w:cs="TH Sarabun New"/>
          <w:sz w:val="32"/>
          <w:szCs w:val="32"/>
        </w:rPr>
        <w:t xml:space="preserve">Fund </w:t>
      </w:r>
      <w:r w:rsidR="008B02C0">
        <w:rPr>
          <w:rFonts w:ascii="TH Sarabun New" w:hAnsi="TH Sarabun New" w:cs="TH Sarabun New" w:hint="cs"/>
          <w:sz w:val="32"/>
          <w:szCs w:val="32"/>
          <w:cs/>
        </w:rPr>
        <w:t>เงินงบประมาณ/เงินรายได้</w:t>
      </w:r>
    </w:p>
    <w:p w:rsidR="008B02C0" w:rsidRPr="008B02C0" w:rsidRDefault="008B02C0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38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</w:tblGrid>
      <w:tr w:rsidR="008B02C0" w:rsidRPr="008643C6" w:rsidTr="002F5D8E">
        <w:trPr>
          <w:trHeight w:val="271"/>
        </w:trPr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8B02C0" w:rsidRPr="007A6691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02C0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="008B02C0">
        <w:rPr>
          <w:rFonts w:ascii="TH Sarabun New" w:hAnsi="TH Sarabun New" w:cs="TH Sarabun New" w:hint="cs"/>
          <w:sz w:val="32"/>
          <w:szCs w:val="32"/>
          <w:cs/>
        </w:rPr>
        <w:t>ใบจอง</w:t>
      </w:r>
      <w:r w:rsidR="008B02C0">
        <w:rPr>
          <w:rFonts w:ascii="TH Sarabun New" w:hAnsi="TH Sarabun New" w:cs="TH Sarabun New" w:hint="cs"/>
          <w:sz w:val="32"/>
          <w:szCs w:val="32"/>
          <w:cs/>
        </w:rPr>
        <w:t>งบประมาณ</w:t>
      </w:r>
    </w:p>
    <w:p w:rsidR="008B02C0" w:rsidRDefault="008B02C0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:rsidR="00267F0A" w:rsidRPr="007A6691" w:rsidRDefault="00267F0A" w:rsidP="008B02C0">
      <w:pPr>
        <w:pStyle w:val="ListParagraph"/>
        <w:tabs>
          <w:tab w:val="left" w:pos="284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 w:hint="cs"/>
          <w:sz w:val="32"/>
          <w:szCs w:val="32"/>
          <w:cs/>
        </w:rPr>
      </w:pPr>
    </w:p>
    <w:p w:rsidR="008B02C0" w:rsidRPr="00F92945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กรอกข้อมูล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8B02C0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</w:rPr>
        <w:t>)</w:t>
      </w:r>
    </w:p>
    <w:p w:rsidR="008B02C0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8B02C0" w:rsidRPr="00F92945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</w:t>
      </w:r>
      <w:r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8B02C0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</w:rPr>
        <w:t>)</w:t>
      </w:r>
    </w:p>
    <w:p w:rsidR="00BE1CAA" w:rsidRDefault="00BE1CAA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267F0A" w:rsidRDefault="00BE1CAA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B896B" wp14:editId="4813AB4E">
                <wp:simplePos x="0" y="0"/>
                <wp:positionH relativeFrom="column">
                  <wp:posOffset>-257526</wp:posOffset>
                </wp:positionH>
                <wp:positionV relativeFrom="paragraph">
                  <wp:posOffset>171251</wp:posOffset>
                </wp:positionV>
                <wp:extent cx="6618605" cy="3487003"/>
                <wp:effectExtent l="0" t="0" r="1079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34870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B408" id="Rectangle 5" o:spid="_x0000_s1026" style="position:absolute;margin-left:-20.3pt;margin-top:13.5pt;width:521.15pt;height:274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" filled="f" strokecolor="black [3213]"/>
            </w:pict>
          </mc:Fallback>
        </mc:AlternateContent>
      </w:r>
    </w:p>
    <w:p w:rsidR="00267F0A" w:rsidRDefault="00267F0A" w:rsidP="00267F0A">
      <w:pPr>
        <w:pStyle w:val="BodyText"/>
        <w:tabs>
          <w:tab w:val="clear" w:pos="1418"/>
          <w:tab w:val="left" w:pos="8364"/>
        </w:tabs>
        <w:spacing w:before="0"/>
        <w:jc w:val="left"/>
        <w:rPr>
          <w:rFonts w:ascii="TH Sarabun New" w:hAnsi="TH Sarabun New" w:cs="TH Sarabun New" w:hint="cs"/>
          <w:sz w:val="32"/>
          <w:szCs w:val="32"/>
        </w:rPr>
      </w:pPr>
    </w:p>
    <w:p w:rsidR="007A6691" w:rsidRDefault="00267F0A" w:rsidP="00267F0A">
      <w:pPr>
        <w:pStyle w:val="ListParagraph"/>
        <w:numPr>
          <w:ilvl w:val="0"/>
          <w:numId w:val="13"/>
        </w:numPr>
        <w:tabs>
          <w:tab w:val="left" w:pos="284"/>
          <w:tab w:val="left" w:pos="7513"/>
          <w:tab w:val="left" w:pos="9638"/>
        </w:tabs>
        <w:spacing w:after="0" w:line="240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งานพัสดุของส่วนงาน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่วยทะเบียนสินทรัพย์ </w:t>
      </w:r>
      <w:r>
        <w:rPr>
          <w:rFonts w:ascii="TH Sarabun New" w:hAnsi="TH Sarabun New" w:cs="TH Sarabun New"/>
          <w:sz w:val="32"/>
          <w:szCs w:val="32"/>
        </w:rPr>
        <w:t>(Module AM)</w:t>
      </w:r>
    </w:p>
    <w:p w:rsidR="00267F0A" w:rsidRPr="00267F0A" w:rsidRDefault="00267F0A" w:rsidP="00267F0A">
      <w:pPr>
        <w:pStyle w:val="ListParagraph"/>
        <w:tabs>
          <w:tab w:val="left" w:pos="284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966" w:tblpY="12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267F0A" w:rsidRPr="008643C6" w:rsidTr="00267F0A">
        <w:trPr>
          <w:trHeight w:val="271"/>
        </w:trPr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267F0A" w:rsidRDefault="00BE1CAA" w:rsidP="002F5D8E">
      <w:pPr>
        <w:pStyle w:val="ListParagraph"/>
        <w:tabs>
          <w:tab w:val="right" w:pos="3402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7F0A">
        <w:rPr>
          <w:rFonts w:ascii="TH Sarabun New" w:hAnsi="TH Sarabun New" w:cs="TH Sarabun New" w:hint="cs"/>
          <w:sz w:val="32"/>
          <w:szCs w:val="32"/>
          <w:cs/>
        </w:rPr>
        <w:t xml:space="preserve">ได้สร้าง </w:t>
      </w:r>
      <w:r w:rsidR="00267F0A">
        <w:rPr>
          <w:rFonts w:ascii="TH Sarabun New" w:hAnsi="TH Sarabun New" w:cs="TH Sarabun New"/>
          <w:sz w:val="32"/>
          <w:szCs w:val="32"/>
        </w:rPr>
        <w:t xml:space="preserve">Asset Master </w:t>
      </w:r>
      <w:r w:rsidR="00267F0A">
        <w:rPr>
          <w:rFonts w:ascii="TH Sarabun New" w:hAnsi="TH Sarabun New" w:cs="TH Sarabun New" w:hint="cs"/>
          <w:sz w:val="32"/>
          <w:szCs w:val="32"/>
          <w:cs/>
        </w:rPr>
        <w:t>เลขที่</w:t>
      </w:r>
    </w:p>
    <w:p w:rsidR="00267F0A" w:rsidRPr="00267F0A" w:rsidRDefault="00267F0A" w:rsidP="002F5D8E">
      <w:pPr>
        <w:pStyle w:val="ListParagraph"/>
        <w:tabs>
          <w:tab w:val="left" w:pos="284"/>
          <w:tab w:val="right" w:pos="3402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 w:hint="cs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966" w:tblpY="8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E1CAA" w:rsidRPr="008643C6" w:rsidTr="00BE1CAA">
        <w:trPr>
          <w:trHeight w:val="271"/>
        </w:trPr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E1CAA" w:rsidRDefault="00BE1CAA" w:rsidP="002F5D8E">
      <w:pPr>
        <w:pStyle w:val="ListParagraph"/>
        <w:tabs>
          <w:tab w:val="right" w:pos="3402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7F0A">
        <w:rPr>
          <w:rFonts w:ascii="TH Sarabun New" w:hAnsi="TH Sarabun New" w:cs="TH Sarabun New" w:hint="cs"/>
          <w:sz w:val="32"/>
          <w:szCs w:val="32"/>
          <w:cs/>
        </w:rPr>
        <w:t>ถึง</w:t>
      </w:r>
    </w:p>
    <w:p w:rsidR="00267F0A" w:rsidRPr="00267F0A" w:rsidRDefault="00267F0A" w:rsidP="002F5D8E">
      <w:pPr>
        <w:pStyle w:val="ListParagraph"/>
        <w:tabs>
          <w:tab w:val="left" w:pos="284"/>
          <w:tab w:val="right" w:pos="3402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 w:hint="cs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966" w:tblpYSpec="center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</w:tblGrid>
      <w:tr w:rsidR="00BE1CAA" w:rsidRPr="008643C6" w:rsidTr="00BE1CAA">
        <w:trPr>
          <w:trHeight w:val="271"/>
        </w:trPr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E1CAA" w:rsidRDefault="00BE1CAA" w:rsidP="002F5D8E">
      <w:pPr>
        <w:pStyle w:val="ListParagraph"/>
        <w:tabs>
          <w:tab w:val="right" w:pos="3402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7F0A">
        <w:rPr>
          <w:rFonts w:ascii="TH Sarabun New" w:hAnsi="TH Sarabun New" w:cs="TH Sarabun New" w:hint="cs"/>
          <w:sz w:val="32"/>
          <w:szCs w:val="32"/>
          <w:cs/>
        </w:rPr>
        <w:t>หน่วยนับ</w:t>
      </w:r>
    </w:p>
    <w:p w:rsidR="00267F0A" w:rsidRPr="00267F0A" w:rsidRDefault="00267F0A" w:rsidP="002F5D8E">
      <w:pPr>
        <w:pStyle w:val="ListParagraph"/>
        <w:tabs>
          <w:tab w:val="left" w:pos="284"/>
          <w:tab w:val="right" w:pos="3402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 w:hint="cs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965" w:tblpYSpec="bottom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</w:tblGrid>
      <w:tr w:rsidR="00BE1CAA" w:rsidRPr="008643C6" w:rsidTr="00607E5D">
        <w:trPr>
          <w:trHeight w:val="271"/>
        </w:trPr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E1CAA" w:rsidRDefault="00BE1CAA" w:rsidP="002F5D8E">
      <w:pPr>
        <w:pStyle w:val="ListParagraph"/>
        <w:tabs>
          <w:tab w:val="right" w:pos="3402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7F0A">
        <w:rPr>
          <w:rFonts w:ascii="TH Sarabun New" w:hAnsi="TH Sarabun New" w:cs="TH Sarabun New"/>
          <w:sz w:val="32"/>
          <w:szCs w:val="32"/>
        </w:rPr>
        <w:t>Material Group</w:t>
      </w:r>
      <w:bookmarkStart w:id="0" w:name="_GoBack"/>
      <w:bookmarkEnd w:id="0"/>
    </w:p>
    <w:p w:rsidR="00267F0A" w:rsidRDefault="00267F0A" w:rsidP="00BE1CAA">
      <w:pPr>
        <w:pStyle w:val="ListParagraph"/>
        <w:tabs>
          <w:tab w:val="right" w:pos="3544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:rsidR="00267F0A" w:rsidRDefault="00267F0A" w:rsidP="00267F0A">
      <w:pPr>
        <w:pStyle w:val="ListParagraph"/>
        <w:tabs>
          <w:tab w:val="left" w:pos="284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 w:hint="cs"/>
          <w:sz w:val="32"/>
          <w:szCs w:val="32"/>
        </w:rPr>
      </w:pPr>
    </w:p>
    <w:p w:rsidR="00267F0A" w:rsidRPr="007A6691" w:rsidRDefault="00267F0A" w:rsidP="00267F0A">
      <w:pPr>
        <w:pStyle w:val="ListParagraph"/>
        <w:tabs>
          <w:tab w:val="left" w:pos="7513"/>
          <w:tab w:val="left" w:pos="9638"/>
        </w:tabs>
        <w:spacing w:after="0" w:line="240" w:lineRule="auto"/>
        <w:ind w:left="255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บันทึกข้อมูลในระบบ </w:t>
      </w:r>
      <w:r>
        <w:rPr>
          <w:rFonts w:ascii="TH Sarabun New" w:hAnsi="TH Sarabun New" w:cs="TH Sarabun New"/>
          <w:sz w:val="32"/>
          <w:szCs w:val="32"/>
        </w:rPr>
        <w:t>MU-ERP</w:t>
      </w:r>
      <w:r w:rsidRPr="00267F0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67F0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267F0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sectPr w:rsidR="00267F0A" w:rsidRPr="007A6691" w:rsidSect="00F101B2">
      <w:headerReference w:type="default" r:id="rId8"/>
      <w:footerReference w:type="default" r:id="rId9"/>
      <w:pgSz w:w="11906" w:h="16838" w:code="9"/>
      <w:pgMar w:top="567" w:right="992" w:bottom="284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FA" w:rsidRDefault="00EA35FA" w:rsidP="00924B66">
      <w:pPr>
        <w:spacing w:after="0" w:line="240" w:lineRule="auto"/>
      </w:pPr>
      <w:r>
        <w:separator/>
      </w:r>
    </w:p>
  </w:endnote>
  <w:endnote w:type="continuationSeparator" w:id="0">
    <w:p w:rsidR="00EA35FA" w:rsidRDefault="00EA35FA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B2" w:rsidRPr="00F101B2" w:rsidRDefault="00F101B2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2"/>
        <w:szCs w:val="32"/>
      </w:rPr>
    </w:pPr>
    <w:r w:rsidRPr="00F101B2">
      <w:rPr>
        <w:rFonts w:ascii="TH Sarabun New" w:hAnsi="TH Sarabun New" w:cs="TH Sarabun New"/>
        <w:caps/>
        <w:sz w:val="32"/>
        <w:szCs w:val="32"/>
      </w:rPr>
      <w:fldChar w:fldCharType="begin"/>
    </w:r>
    <w:r w:rsidRPr="00F101B2">
      <w:rPr>
        <w:rFonts w:ascii="TH Sarabun New" w:hAnsi="TH Sarabun New" w:cs="TH Sarabun New"/>
        <w:caps/>
        <w:sz w:val="32"/>
        <w:szCs w:val="32"/>
      </w:rPr>
      <w:instrText xml:space="preserve"> PAGE   \* MERGEFORMAT </w:instrText>
    </w:r>
    <w:r w:rsidRPr="00F101B2">
      <w:rPr>
        <w:rFonts w:ascii="TH Sarabun New" w:hAnsi="TH Sarabun New" w:cs="TH Sarabun New"/>
        <w:caps/>
        <w:sz w:val="32"/>
        <w:szCs w:val="32"/>
      </w:rPr>
      <w:fldChar w:fldCharType="separate"/>
    </w:r>
    <w:r w:rsidR="002F5D8E">
      <w:rPr>
        <w:rFonts w:ascii="TH Sarabun New" w:hAnsi="TH Sarabun New" w:cs="TH Sarabun New"/>
        <w:caps/>
        <w:noProof/>
        <w:sz w:val="32"/>
        <w:szCs w:val="32"/>
      </w:rPr>
      <w:t>2</w:t>
    </w:r>
    <w:r w:rsidRPr="00F101B2">
      <w:rPr>
        <w:rFonts w:ascii="TH Sarabun New" w:hAnsi="TH Sarabun New" w:cs="TH Sarabun New"/>
        <w:caps/>
        <w:noProof/>
        <w:sz w:val="32"/>
        <w:szCs w:val="32"/>
      </w:rPr>
      <w:fldChar w:fldCharType="end"/>
    </w:r>
  </w:p>
  <w:p w:rsidR="00F101B2" w:rsidRDefault="00F10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FA" w:rsidRDefault="00EA35FA" w:rsidP="00924B66">
      <w:pPr>
        <w:spacing w:after="0" w:line="240" w:lineRule="auto"/>
      </w:pPr>
      <w:r>
        <w:separator/>
      </w:r>
    </w:p>
  </w:footnote>
  <w:footnote w:type="continuationSeparator" w:id="0">
    <w:p w:rsidR="00EA35FA" w:rsidRDefault="00EA35FA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514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4B66" w:rsidRDefault="00924B66">
        <w:pPr>
          <w:pStyle w:val="Header"/>
          <w:jc w:val="right"/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</w:t>
        </w:r>
        <w:r w:rsidR="006377D4">
          <w:rPr>
            <w:rFonts w:ascii="TH Sarabun New" w:hAnsi="TH Sarabun New" w:cs="TH Sarabun New" w:hint="cs"/>
            <w:u w:val="single"/>
            <w:cs/>
          </w:rPr>
          <w:t>1</w:t>
        </w:r>
        <w:r w:rsidR="000212F7">
          <w:rPr>
            <w:rFonts w:ascii="TH Sarabun New" w:hAnsi="TH Sarabun New" w:cs="TH Sarabun New" w:hint="cs"/>
            <w:u w:val="single"/>
            <w:cs/>
          </w:rPr>
          <w:t>2</w:t>
        </w: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7A8A"/>
    <w:multiLevelType w:val="hybridMultilevel"/>
    <w:tmpl w:val="8F949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212F7"/>
    <w:rsid w:val="00035339"/>
    <w:rsid w:val="000606E0"/>
    <w:rsid w:val="00083DD5"/>
    <w:rsid w:val="0009271D"/>
    <w:rsid w:val="000B2021"/>
    <w:rsid w:val="000C0394"/>
    <w:rsid w:val="000E0A81"/>
    <w:rsid w:val="000E2F0E"/>
    <w:rsid w:val="000F28CD"/>
    <w:rsid w:val="00115CA5"/>
    <w:rsid w:val="001259A8"/>
    <w:rsid w:val="00125D7D"/>
    <w:rsid w:val="001531F2"/>
    <w:rsid w:val="00170757"/>
    <w:rsid w:val="0018221F"/>
    <w:rsid w:val="00183D1F"/>
    <w:rsid w:val="0019445B"/>
    <w:rsid w:val="00195F32"/>
    <w:rsid w:val="001A5E48"/>
    <w:rsid w:val="001B7B74"/>
    <w:rsid w:val="002350A9"/>
    <w:rsid w:val="00235103"/>
    <w:rsid w:val="002400A6"/>
    <w:rsid w:val="00256970"/>
    <w:rsid w:val="00267F0A"/>
    <w:rsid w:val="002D21D8"/>
    <w:rsid w:val="002F5D8E"/>
    <w:rsid w:val="003311D3"/>
    <w:rsid w:val="0033438A"/>
    <w:rsid w:val="00390EB8"/>
    <w:rsid w:val="003B1541"/>
    <w:rsid w:val="003B67B1"/>
    <w:rsid w:val="003E2183"/>
    <w:rsid w:val="003F2107"/>
    <w:rsid w:val="00431ECA"/>
    <w:rsid w:val="00435693"/>
    <w:rsid w:val="00440DA5"/>
    <w:rsid w:val="004560BD"/>
    <w:rsid w:val="00460AF1"/>
    <w:rsid w:val="00494FFF"/>
    <w:rsid w:val="004B216A"/>
    <w:rsid w:val="004D73C5"/>
    <w:rsid w:val="004E4651"/>
    <w:rsid w:val="00523E32"/>
    <w:rsid w:val="00527C50"/>
    <w:rsid w:val="005B55B0"/>
    <w:rsid w:val="005E6C1A"/>
    <w:rsid w:val="006221A9"/>
    <w:rsid w:val="006377D4"/>
    <w:rsid w:val="006411DD"/>
    <w:rsid w:val="006513ED"/>
    <w:rsid w:val="00663653"/>
    <w:rsid w:val="00664CAF"/>
    <w:rsid w:val="0069374C"/>
    <w:rsid w:val="006A68E0"/>
    <w:rsid w:val="006F3E55"/>
    <w:rsid w:val="006F4685"/>
    <w:rsid w:val="00700769"/>
    <w:rsid w:val="00723DAE"/>
    <w:rsid w:val="00731A7D"/>
    <w:rsid w:val="00760646"/>
    <w:rsid w:val="00765684"/>
    <w:rsid w:val="00782591"/>
    <w:rsid w:val="00785293"/>
    <w:rsid w:val="00793D84"/>
    <w:rsid w:val="007A5799"/>
    <w:rsid w:val="007A6691"/>
    <w:rsid w:val="007D66CF"/>
    <w:rsid w:val="007F3D97"/>
    <w:rsid w:val="00801329"/>
    <w:rsid w:val="0080310A"/>
    <w:rsid w:val="0081226C"/>
    <w:rsid w:val="008136DC"/>
    <w:rsid w:val="00825E6E"/>
    <w:rsid w:val="00830A69"/>
    <w:rsid w:val="008372BB"/>
    <w:rsid w:val="00853268"/>
    <w:rsid w:val="008643C6"/>
    <w:rsid w:val="00866456"/>
    <w:rsid w:val="00891619"/>
    <w:rsid w:val="008B02C0"/>
    <w:rsid w:val="008C0E97"/>
    <w:rsid w:val="008D7EE1"/>
    <w:rsid w:val="008E61CB"/>
    <w:rsid w:val="00903BA4"/>
    <w:rsid w:val="00924B66"/>
    <w:rsid w:val="009547CC"/>
    <w:rsid w:val="009676DA"/>
    <w:rsid w:val="00972A93"/>
    <w:rsid w:val="0097329A"/>
    <w:rsid w:val="009D7C3B"/>
    <w:rsid w:val="009E1E92"/>
    <w:rsid w:val="009E637F"/>
    <w:rsid w:val="00A035E4"/>
    <w:rsid w:val="00A14247"/>
    <w:rsid w:val="00A72981"/>
    <w:rsid w:val="00A9242C"/>
    <w:rsid w:val="00AD77F2"/>
    <w:rsid w:val="00AE66A1"/>
    <w:rsid w:val="00B408B1"/>
    <w:rsid w:val="00B4252D"/>
    <w:rsid w:val="00B42F59"/>
    <w:rsid w:val="00B66572"/>
    <w:rsid w:val="00B7674D"/>
    <w:rsid w:val="00BB3A90"/>
    <w:rsid w:val="00BD3BA0"/>
    <w:rsid w:val="00BE1CAA"/>
    <w:rsid w:val="00BF14C9"/>
    <w:rsid w:val="00C5193C"/>
    <w:rsid w:val="00C9760A"/>
    <w:rsid w:val="00CA257D"/>
    <w:rsid w:val="00CD3303"/>
    <w:rsid w:val="00CF2A38"/>
    <w:rsid w:val="00D52575"/>
    <w:rsid w:val="00D83404"/>
    <w:rsid w:val="00D9295A"/>
    <w:rsid w:val="00D92A2C"/>
    <w:rsid w:val="00DB2CF2"/>
    <w:rsid w:val="00DC29D0"/>
    <w:rsid w:val="00DC37C3"/>
    <w:rsid w:val="00DF4728"/>
    <w:rsid w:val="00E07472"/>
    <w:rsid w:val="00E2078A"/>
    <w:rsid w:val="00E42A70"/>
    <w:rsid w:val="00E46777"/>
    <w:rsid w:val="00E50596"/>
    <w:rsid w:val="00E80711"/>
    <w:rsid w:val="00EA35FA"/>
    <w:rsid w:val="00EB6929"/>
    <w:rsid w:val="00F002B6"/>
    <w:rsid w:val="00F101B2"/>
    <w:rsid w:val="00F232A3"/>
    <w:rsid w:val="00F23A56"/>
    <w:rsid w:val="00F2788B"/>
    <w:rsid w:val="00F64741"/>
    <w:rsid w:val="00F92945"/>
    <w:rsid w:val="00FA08EA"/>
    <w:rsid w:val="00FA3536"/>
    <w:rsid w:val="00FA6BB5"/>
    <w:rsid w:val="00FB0574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814D-203E-4524-A84E-CDCFEEAB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LabCom1-10</cp:lastModifiedBy>
  <cp:revision>10</cp:revision>
  <cp:lastPrinted>2021-04-30T09:51:00Z</cp:lastPrinted>
  <dcterms:created xsi:type="dcterms:W3CDTF">2021-04-30T09:08:00Z</dcterms:created>
  <dcterms:modified xsi:type="dcterms:W3CDTF">2021-04-30T10:04:00Z</dcterms:modified>
</cp:coreProperties>
</file>